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66618B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564830AA" w:rsidR="003B13EB" w:rsidRPr="00C959DB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ԵՐԵՎԱՆԻ ԳԵՂԱՍԱՀՔԻ ԵՎ ՀՈԿԵՅԻ ՄԱՐԶԱԴՊՐՈՑ» ՀՈԱԿ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624CDF">
              <w:t xml:space="preserve"> </w:t>
            </w:r>
            <w:r w:rsidR="008E5117">
              <w:t xml:space="preserve"> </w:t>
            </w:r>
            <w:r w:rsidR="00116D0D">
              <w:t xml:space="preserve"> 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Երևան, Ծովակալ Իսակովի 27/10</w:t>
            </w:r>
            <w:r w:rsidR="00116D0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B0D42">
              <w:t xml:space="preserve"> </w:t>
            </w:r>
            <w:r w:rsidR="006B0D42" w:rsidRPr="006B0D4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անվտանգության ապահովման ծառայությունների (պահնորդական ծառայություն)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t xml:space="preserve"> </w:t>
            </w:r>
            <w:r w:rsidR="00116D0D" w:rsidRPr="00116D0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ԳՀՄ-ԳՀԾՁԲ-</w:t>
            </w:r>
            <w:r w:rsidR="006B0D4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6/10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6B0D4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BC4CAA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6B0D4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  <w:r w:rsidR="008853AC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="00071F6A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3CAE9709" w:rsidR="003D7737" w:rsidRPr="008853AC" w:rsidRDefault="00116D0D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“ЕРЕВАНСКАЯ СПОРТИВНАЯ ШКОЛА ФИГУРНОГО КАТАНИЯ И ХОККЕЯ,,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8E5117" w:rsidRPr="002474B5">
              <w:rPr>
                <w:lang w:val="ru-RU"/>
              </w:rPr>
              <w:t xml:space="preserve"> </w:t>
            </w:r>
            <w:r w:rsidRPr="002474B5">
              <w:rPr>
                <w:lang w:val="ru-RU"/>
              </w:rPr>
              <w:t xml:space="preserve"> </w:t>
            </w:r>
            <w:r w:rsidRPr="00116D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г. Ереван, Цовакал Исакови пр., 27/10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C959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474B5">
              <w:rPr>
                <w:lang w:val="ru-RU"/>
              </w:rPr>
              <w:t xml:space="preserve"> </w:t>
            </w:r>
            <w:r w:rsidRPr="00116D0D">
              <w:rPr>
                <w:rFonts w:ascii="GHEA Grapalat" w:hAnsi="GHEA Grapalat" w:cs="Sylfaen"/>
                <w:b/>
                <w:bCs/>
                <w:sz w:val="20"/>
                <w:szCs w:val="20"/>
              </w:rPr>
              <w:t>EGHM</w:t>
            </w:r>
            <w:r w:rsidRPr="002474B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116D0D">
              <w:rPr>
                <w:rFonts w:ascii="GHEA Grapalat" w:hAnsi="GHEA Grapalat" w:cs="Sylfaen"/>
                <w:b/>
                <w:bCs/>
                <w:sz w:val="20"/>
                <w:szCs w:val="20"/>
              </w:rPr>
              <w:t>GHTsDzB</w:t>
            </w:r>
            <w:proofErr w:type="spellEnd"/>
            <w:r w:rsidRPr="002474B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r w:rsidR="006B0D42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26/10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8853AC">
              <w:rPr>
                <w:sz w:val="20"/>
                <w:szCs w:val="20"/>
                <w:lang w:val="ru-RU"/>
              </w:rPr>
              <w:t xml:space="preserve"> </w:t>
            </w:r>
            <w:r w:rsidR="006B0D42">
              <w:t xml:space="preserve"> </w:t>
            </w:r>
            <w:r w:rsidR="006B0D42" w:rsidRPr="006B0D4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</w:t>
            </w:r>
            <w:r w:rsidR="006B0D4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по</w:t>
            </w:r>
            <w:r w:rsidR="006B0D42" w:rsidRPr="006B0D4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обеспечению безопасности (охранных услуг)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6B0D4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071F6A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29"/>
        <w:gridCol w:w="310"/>
        <w:gridCol w:w="426"/>
        <w:gridCol w:w="143"/>
        <w:gridCol w:w="282"/>
        <w:gridCol w:w="143"/>
        <w:gridCol w:w="282"/>
        <w:gridCol w:w="567"/>
        <w:gridCol w:w="426"/>
        <w:gridCol w:w="283"/>
        <w:gridCol w:w="142"/>
        <w:gridCol w:w="425"/>
        <w:gridCol w:w="425"/>
        <w:gridCol w:w="143"/>
        <w:gridCol w:w="267"/>
        <w:gridCol w:w="281"/>
        <w:gridCol w:w="440"/>
        <w:gridCol w:w="272"/>
        <w:gridCol w:w="133"/>
        <w:gridCol w:w="165"/>
        <w:gridCol w:w="877"/>
        <w:gridCol w:w="83"/>
        <w:gridCol w:w="435"/>
        <w:gridCol w:w="11"/>
        <w:gridCol w:w="422"/>
        <w:gridCol w:w="276"/>
        <w:gridCol w:w="369"/>
        <w:gridCol w:w="76"/>
        <w:gridCol w:w="331"/>
        <w:gridCol w:w="226"/>
        <w:gridCol w:w="139"/>
        <w:gridCol w:w="442"/>
        <w:gridCol w:w="118"/>
        <w:gridCol w:w="141"/>
        <w:gridCol w:w="448"/>
        <w:gridCol w:w="1136"/>
      </w:tblGrid>
      <w:tr w:rsidR="00BA570C" w:rsidRPr="0066618B" w14:paraId="5FB64EF5" w14:textId="77777777" w:rsidTr="00B66C5D">
        <w:trPr>
          <w:trHeight w:val="169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7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45C2E7CA" w:rsidR="00DA4E67" w:rsidRPr="008853AC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  <w:r w:rsidR="008853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406B46" w:rsidRPr="0066618B" w14:paraId="6A74FD5F" w14:textId="5F43C99B" w:rsidTr="003A06BD">
        <w:trPr>
          <w:cantSplit/>
          <w:trHeight w:val="315"/>
        </w:trPr>
        <w:tc>
          <w:tcPr>
            <w:tcW w:w="410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675B0C" w14:textId="787B239E" w:rsidR="00F87089" w:rsidRPr="00310B43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53DE66C" w:rsidR="00F87089" w:rsidRPr="00310B43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0253B2BC" w14:textId="232A2508" w:rsidR="00F87089" w:rsidRPr="00116D0D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3A06BD">
        <w:trPr>
          <w:trHeight w:val="141"/>
        </w:trPr>
        <w:tc>
          <w:tcPr>
            <w:tcW w:w="410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3A06BD">
        <w:trPr>
          <w:cantSplit/>
          <w:trHeight w:val="4050"/>
        </w:trPr>
        <w:tc>
          <w:tcPr>
            <w:tcW w:w="410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8E5117" w:rsidRPr="0066618B" w14:paraId="6E2CF183" w14:textId="71010AB4" w:rsidTr="003A06BD">
        <w:trPr>
          <w:cantSplit/>
          <w:trHeight w:val="7552"/>
        </w:trPr>
        <w:tc>
          <w:tcPr>
            <w:tcW w:w="410" w:type="dxa"/>
            <w:shd w:val="clear" w:color="auto" w:fill="auto"/>
            <w:vAlign w:val="center"/>
          </w:tcPr>
          <w:p w14:paraId="38DF7C40" w14:textId="621914C9" w:rsidR="008E5117" w:rsidRPr="00D0171C" w:rsidRDefault="008E5117" w:rsidP="008E511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171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52CE5778" w:rsidR="008E5117" w:rsidRPr="006B0D42" w:rsidRDefault="006B0D42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6B0D42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6B0D4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B0D42">
              <w:rPr>
                <w:rFonts w:ascii="GHEA Grapalat" w:hAnsi="GHEA Grapalat"/>
                <w:sz w:val="16"/>
                <w:szCs w:val="16"/>
              </w:rPr>
              <w:t>ապահովման</w:t>
            </w:r>
            <w:proofErr w:type="spellEnd"/>
            <w:r w:rsidRPr="006B0D4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B0D42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6B0D42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6B0D42">
              <w:rPr>
                <w:rFonts w:ascii="GHEA Grapalat" w:hAnsi="GHEA Grapalat"/>
                <w:sz w:val="16"/>
                <w:szCs w:val="16"/>
              </w:rPr>
              <w:t>պահնորդային</w:t>
            </w:r>
            <w:proofErr w:type="spellEnd"/>
            <w:r w:rsidRPr="006B0D4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B0D42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6B0D42">
              <w:rPr>
                <w:rFonts w:ascii="GHEA Grapalat" w:hAnsi="GHEA Grapalat"/>
                <w:sz w:val="16"/>
                <w:szCs w:val="16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48845477" w:rsidR="008E5117" w:rsidRPr="00116D0D" w:rsidRDefault="006B0D42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B0D42">
              <w:rPr>
                <w:rFonts w:ascii="GHEA Grapalat" w:hAnsi="GHEA Grapalat"/>
                <w:sz w:val="16"/>
                <w:szCs w:val="16"/>
                <w:lang w:val="ru-RU"/>
              </w:rPr>
              <w:t>услуги обеспечению безопасности (охранных услуг)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E278DE0" w14:textId="3004DF86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31B3BB93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AAEB3" w14:textId="760CF45D" w:rsidR="008E5117" w:rsidRPr="008853AC" w:rsidRDefault="006B0D42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38D119F" w14:textId="69D2A110" w:rsidR="008E5117" w:rsidRPr="008E5117" w:rsidRDefault="008E5117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4F646F79" w:rsidR="008E5117" w:rsidRPr="006B0D42" w:rsidRDefault="006B0D42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---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698555CB" w:rsidR="008E5117" w:rsidRPr="008853AC" w:rsidRDefault="006B0D42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0</w:t>
            </w:r>
            <w:r w:rsidRPr="006B0D42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5000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166F025B" w14:textId="6A07970F" w:rsidR="008E5117" w:rsidRPr="006B0D42" w:rsidRDefault="008E5117" w:rsidP="00A843D3">
            <w:pPr>
              <w:pStyle w:val="ListParagraph"/>
              <w:ind w:left="0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="004A4DBA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="006B0D4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14:paraId="77B1646D" w14:textId="2995DC79" w:rsidR="008E5117" w:rsidRPr="00432F74" w:rsidRDefault="008E5117" w:rsidP="008E5117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3BBA1E66" w14:textId="7537E95E" w:rsidR="008E5117" w:rsidRPr="00432F74" w:rsidRDefault="008E5117" w:rsidP="008E5117">
            <w:pPr>
              <w:ind w:left="-86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յմանագրում </w:t>
            </w: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նշված տեխնիկական բնութագրի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14:paraId="50048710" w14:textId="7D00AC10" w:rsidR="008E5117" w:rsidRPr="00432F74" w:rsidRDefault="008E5117" w:rsidP="008E5117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8D1F65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2832BE" w:rsidRPr="0066618B" w14:paraId="4CF34CD2" w14:textId="77777777" w:rsidTr="009C4C3E">
        <w:trPr>
          <w:trHeight w:val="279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3494D67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66618B" w14:paraId="5742B997" w14:textId="77777777" w:rsidTr="003A06BD">
        <w:trPr>
          <w:trHeight w:val="279"/>
        </w:trPr>
        <w:tc>
          <w:tcPr>
            <w:tcW w:w="2692" w:type="dxa"/>
            <w:gridSpan w:val="9"/>
            <w:shd w:val="clear" w:color="auto" w:fill="auto"/>
            <w:vAlign w:val="center"/>
          </w:tcPr>
          <w:p w14:paraId="4C9138A0" w14:textId="75A255D1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932" w:type="dxa"/>
            <w:gridSpan w:val="28"/>
            <w:shd w:val="clear" w:color="auto" w:fill="auto"/>
            <w:vAlign w:val="center"/>
          </w:tcPr>
          <w:p w14:paraId="0BFF2BDF" w14:textId="183B3AD0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832BE" w:rsidRPr="0066618B" w14:paraId="367A87E4" w14:textId="77777777" w:rsidTr="003A06BD">
        <w:trPr>
          <w:trHeight w:val="285"/>
        </w:trPr>
        <w:tc>
          <w:tcPr>
            <w:tcW w:w="2692" w:type="dxa"/>
            <w:gridSpan w:val="9"/>
            <w:shd w:val="clear" w:color="auto" w:fill="auto"/>
            <w:vAlign w:val="center"/>
          </w:tcPr>
          <w:p w14:paraId="1AFC69DF" w14:textId="47733555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2" w:type="dxa"/>
            <w:gridSpan w:val="28"/>
            <w:shd w:val="clear" w:color="auto" w:fill="auto"/>
            <w:vAlign w:val="center"/>
          </w:tcPr>
          <w:p w14:paraId="607653D2" w14:textId="2183DA18" w:rsidR="002832BE" w:rsidRPr="008853AC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  <w:r w:rsidR="008853AC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 xml:space="preserve"> </w:t>
            </w:r>
          </w:p>
        </w:tc>
      </w:tr>
      <w:tr w:rsidR="002832BE" w:rsidRPr="0066618B" w14:paraId="0A161AB5" w14:textId="77777777" w:rsidTr="009C4C3E">
        <w:trPr>
          <w:trHeight w:val="389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35D6BCCF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832BE" w:rsidRPr="001C18BA" w14:paraId="7907116B" w14:textId="77777777" w:rsidTr="003A06BD">
        <w:trPr>
          <w:trHeight w:val="70"/>
        </w:trPr>
        <w:tc>
          <w:tcPr>
            <w:tcW w:w="5084" w:type="dxa"/>
            <w:gridSpan w:val="17"/>
            <w:shd w:val="clear" w:color="auto" w:fill="auto"/>
            <w:vAlign w:val="center"/>
          </w:tcPr>
          <w:p w14:paraId="23FFFC0F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40" w:type="dxa"/>
            <w:gridSpan w:val="20"/>
            <w:shd w:val="clear" w:color="auto" w:fill="auto"/>
            <w:vAlign w:val="center"/>
          </w:tcPr>
          <w:p w14:paraId="7C7D9697" w14:textId="173F2D37" w:rsidR="002832BE" w:rsidRPr="006B0D42" w:rsidRDefault="006B0D42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02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 w:rsidR="008853AC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6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202</w:t>
            </w:r>
            <w:r w:rsidR="008853AC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6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թ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9B45A2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/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 w:rsidR="00116D0D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  <w:r w:rsidR="00071F6A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  <w:r w:rsidR="008853AC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2832BE" w:rsidRPr="001C18BA" w14:paraId="202E507E" w14:textId="77777777" w:rsidTr="003A06BD">
        <w:trPr>
          <w:trHeight w:val="335"/>
        </w:trPr>
        <w:tc>
          <w:tcPr>
            <w:tcW w:w="5084" w:type="dxa"/>
            <w:gridSpan w:val="17"/>
            <w:shd w:val="clear" w:color="auto" w:fill="auto"/>
            <w:vAlign w:val="center"/>
          </w:tcPr>
          <w:p w14:paraId="2714E8A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100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2832BE" w:rsidRPr="00143109" w:rsidRDefault="002832BE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832BE" w:rsidRPr="001C18BA" w14:paraId="4A004F59" w14:textId="77777777" w:rsidTr="003A06BD">
        <w:trPr>
          <w:trHeight w:val="327"/>
        </w:trPr>
        <w:tc>
          <w:tcPr>
            <w:tcW w:w="5084" w:type="dxa"/>
            <w:gridSpan w:val="17"/>
            <w:vMerge w:val="restart"/>
            <w:shd w:val="clear" w:color="auto" w:fill="auto"/>
            <w:vAlign w:val="center"/>
          </w:tcPr>
          <w:p w14:paraId="28313662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1A277F6F" w14:textId="47573955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81" w:type="dxa"/>
            <w:gridSpan w:val="8"/>
            <w:shd w:val="clear" w:color="auto" w:fill="auto"/>
            <w:vAlign w:val="center"/>
          </w:tcPr>
          <w:p w14:paraId="45C09968" w14:textId="10D2E41F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832BE" w:rsidRPr="001C18BA" w14:paraId="463C37D2" w14:textId="77777777" w:rsidTr="003A06BD">
        <w:trPr>
          <w:trHeight w:val="47"/>
        </w:trPr>
        <w:tc>
          <w:tcPr>
            <w:tcW w:w="5084" w:type="dxa"/>
            <w:gridSpan w:val="17"/>
            <w:vMerge/>
            <w:shd w:val="clear" w:color="auto" w:fill="auto"/>
            <w:vAlign w:val="center"/>
          </w:tcPr>
          <w:p w14:paraId="08F0D430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57FAC49" w14:textId="73314D6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81" w:type="dxa"/>
            <w:gridSpan w:val="8"/>
            <w:shd w:val="clear" w:color="auto" w:fill="auto"/>
            <w:vAlign w:val="center"/>
          </w:tcPr>
          <w:p w14:paraId="6E0162E7" w14:textId="588BC66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056C7973" w14:textId="77777777" w:rsidTr="003A06BD">
        <w:trPr>
          <w:trHeight w:val="70"/>
        </w:trPr>
        <w:tc>
          <w:tcPr>
            <w:tcW w:w="5084" w:type="dxa"/>
            <w:gridSpan w:val="17"/>
            <w:vMerge/>
            <w:shd w:val="clear" w:color="auto" w:fill="auto"/>
            <w:vAlign w:val="center"/>
          </w:tcPr>
          <w:p w14:paraId="0F364F87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57D4B549" w14:textId="4CDF666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81" w:type="dxa"/>
            <w:gridSpan w:val="8"/>
            <w:shd w:val="clear" w:color="auto" w:fill="auto"/>
            <w:vAlign w:val="center"/>
          </w:tcPr>
          <w:p w14:paraId="163B8BBC" w14:textId="24680C92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5411337C" w14:textId="77777777" w:rsidTr="009C4C3E">
        <w:trPr>
          <w:trHeight w:val="251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71152AA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66618B" w14:paraId="7C4BE0A4" w14:textId="5C13D339" w:rsidTr="003A06BD">
        <w:trPr>
          <w:trHeight w:val="1279"/>
        </w:trPr>
        <w:tc>
          <w:tcPr>
            <w:tcW w:w="3543" w:type="dxa"/>
            <w:gridSpan w:val="12"/>
            <w:shd w:val="clear" w:color="auto" w:fill="auto"/>
            <w:vAlign w:val="center"/>
          </w:tcPr>
          <w:p w14:paraId="758E576F" w14:textId="40EC55D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5B304D2C" w14:textId="2B644A4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2" w:type="dxa"/>
            <w:gridSpan w:val="11"/>
            <w:shd w:val="clear" w:color="auto" w:fill="auto"/>
            <w:vAlign w:val="center"/>
          </w:tcPr>
          <w:p w14:paraId="713F8D6B" w14:textId="2D3FB077" w:rsidR="002832BE" w:rsidRPr="008853AC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853AC" w:rsidRPr="008853AC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="008853AC" w:rsidRPr="008853AC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="0067492C" w:rsidRPr="00432F7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853A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  <w:p w14:paraId="7F9B2BC3" w14:textId="18A800CE" w:rsidR="002832BE" w:rsidRPr="00183964" w:rsidRDefault="008853AC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853A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, представленная по заявке каждого участника</w:t>
            </w:r>
            <w:r w:rsidR="002832BE"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/  Драмов</w:t>
            </w:r>
            <w:r w:rsidR="002832BE"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1C18BA" w14:paraId="65A4EFC3" w14:textId="51265792" w:rsidTr="003A06BD">
        <w:trPr>
          <w:trHeight w:val="549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4EF08625" w14:textId="77777777" w:rsidR="002832BE" w:rsidRPr="00183964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832BE" w:rsidRPr="00814EF8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14EF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14:paraId="70ED9F0A" w14:textId="00F7D72A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4D5FFE99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14:paraId="53E95C78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14:paraId="4AABA802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5E667A7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6B0D42" w:rsidRPr="00375861" w14:paraId="152D263F" w14:textId="0BD24D20" w:rsidTr="003A06BD">
        <w:trPr>
          <w:trHeight w:val="645"/>
        </w:trPr>
        <w:tc>
          <w:tcPr>
            <w:tcW w:w="539" w:type="dxa"/>
            <w:gridSpan w:val="2"/>
            <w:vMerge w:val="restart"/>
            <w:shd w:val="clear" w:color="auto" w:fill="auto"/>
            <w:vAlign w:val="center"/>
          </w:tcPr>
          <w:p w14:paraId="1CC38E0C" w14:textId="14601A1C" w:rsidR="006B0D42" w:rsidRPr="00143109" w:rsidRDefault="006B0D42" w:rsidP="006B0D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86" w:type="dxa"/>
            <w:gridSpan w:val="6"/>
            <w:vMerge w:val="restart"/>
            <w:shd w:val="clear" w:color="auto" w:fill="auto"/>
            <w:vAlign w:val="center"/>
          </w:tcPr>
          <w:p w14:paraId="438B8CC1" w14:textId="78D97E12" w:rsidR="006B0D42" w:rsidRPr="00143109" w:rsidRDefault="006B0D42" w:rsidP="006B0D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E06034">
              <w:rPr>
                <w:rFonts w:ascii="GHEA Grapalat" w:eastAsia="Times New Roman" w:hAnsi="GHEA Grapalat" w:cs="Calibri"/>
                <w:sz w:val="16"/>
                <w:szCs w:val="16"/>
              </w:rPr>
              <w:t>անվտանգության</w:t>
            </w:r>
            <w:proofErr w:type="spellEnd"/>
            <w:r w:rsidRPr="00E06034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06034">
              <w:rPr>
                <w:rFonts w:ascii="GHEA Grapalat" w:eastAsia="Times New Roman" w:hAnsi="GHEA Grapalat" w:cs="Calibri"/>
                <w:sz w:val="16"/>
                <w:szCs w:val="16"/>
              </w:rPr>
              <w:t>ապահովման</w:t>
            </w:r>
            <w:proofErr w:type="spellEnd"/>
            <w:r w:rsidRPr="00E06034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06034">
              <w:rPr>
                <w:rFonts w:ascii="GHEA Grapalat" w:eastAsia="Times New Roman" w:hAnsi="GHEA Grapalat" w:cs="Calibri"/>
                <w:sz w:val="16"/>
                <w:szCs w:val="16"/>
              </w:rPr>
              <w:t>ծառայություններ</w:t>
            </w:r>
            <w:proofErr w:type="spellEnd"/>
            <w:r w:rsidRPr="00E06034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E06034">
              <w:rPr>
                <w:rFonts w:ascii="GHEA Grapalat" w:eastAsia="Times New Roman" w:hAnsi="GHEA Grapalat" w:cs="Calibri"/>
                <w:sz w:val="16"/>
                <w:szCs w:val="16"/>
              </w:rPr>
              <w:t>պահնորդային</w:t>
            </w:r>
            <w:proofErr w:type="spellEnd"/>
            <w:r w:rsidRPr="00E06034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06034">
              <w:rPr>
                <w:rFonts w:ascii="GHEA Grapalat" w:eastAsia="Times New Roman" w:hAnsi="GHEA Grapalat" w:cs="Calibri"/>
                <w:sz w:val="16"/>
                <w:szCs w:val="16"/>
              </w:rPr>
              <w:t>ծառայություններ</w:t>
            </w:r>
            <w:proofErr w:type="spellEnd"/>
            <w:r w:rsidRPr="00E06034">
              <w:rPr>
                <w:rFonts w:ascii="GHEA Grapalat" w:eastAsia="Times New Roman" w:hAnsi="GHEA Grapalat" w:cs="Calibri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05A1AFE" w14:textId="3C7D2967" w:rsidR="006B0D42" w:rsidRPr="00143109" w:rsidRDefault="006B0D42" w:rsidP="006B0D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A3D26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услуги по обеспечению безопасности (охранная служба)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CCAE2C6" w14:textId="5C93C228" w:rsidR="006B0D42" w:rsidRPr="006B0D42" w:rsidRDefault="006B0D42" w:rsidP="006B0D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35884">
              <w:rPr>
                <w:rFonts w:ascii="GHEA Grapalat" w:hAnsi="GHEA Grapalat"/>
                <w:sz w:val="16"/>
                <w:szCs w:val="16"/>
              </w:rPr>
              <w:t>«ԳՈԼԴ-ՈՒԷՅ» ՍՊԸ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DA8034B" w14:textId="2BBB4095" w:rsidR="006B0D42" w:rsidRPr="00143109" w:rsidRDefault="006B0D42" w:rsidP="006B0D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511D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ГОЛД УЭЙ</w:t>
            </w:r>
            <w:r w:rsidRPr="00D511D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''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1AFE941" w14:textId="01F2AB88" w:rsidR="006B0D42" w:rsidRPr="00C959DB" w:rsidRDefault="006B0D42" w:rsidP="006B0D4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000000</w:t>
            </w: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14:paraId="23597389" w14:textId="37ACECA7" w:rsidR="006B0D42" w:rsidRPr="00C959DB" w:rsidRDefault="006B0D42" w:rsidP="006B0D4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E574A8" w14:textId="2356FDC3" w:rsidR="006B0D42" w:rsidRPr="00116D0D" w:rsidRDefault="006B0D42" w:rsidP="006B0D4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35884">
              <w:rPr>
                <w:rFonts w:ascii="GHEA Grapalat" w:hAnsi="GHEA Grapalat"/>
                <w:sz w:val="16"/>
                <w:szCs w:val="16"/>
              </w:rPr>
              <w:t>20000000</w:t>
            </w:r>
          </w:p>
        </w:tc>
      </w:tr>
      <w:tr w:rsidR="006B0D42" w:rsidRPr="00375861" w14:paraId="539B8772" w14:textId="77777777" w:rsidTr="003A06BD">
        <w:trPr>
          <w:trHeight w:val="630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27DD633C" w14:textId="77777777" w:rsidR="006B0D42" w:rsidRDefault="006B0D42" w:rsidP="006B0D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86" w:type="dxa"/>
            <w:gridSpan w:val="6"/>
            <w:vMerge/>
            <w:shd w:val="clear" w:color="auto" w:fill="auto"/>
            <w:vAlign w:val="center"/>
          </w:tcPr>
          <w:p w14:paraId="7334B96E" w14:textId="77777777" w:rsidR="006B0D42" w:rsidRPr="00AA35A2" w:rsidRDefault="006B0D42" w:rsidP="006B0D42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48BA997C" w14:textId="77777777" w:rsidR="006B0D42" w:rsidRPr="00AA35A2" w:rsidRDefault="006B0D42" w:rsidP="006B0D42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399F12DF" w14:textId="6FAD5C5C" w:rsidR="006B0D42" w:rsidRPr="00143109" w:rsidRDefault="006B0D42" w:rsidP="006B0D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ԼԻՈՆ ՍԵՔՈՒՐԻԹԻ ՍԵՐՎԻՍ» ՍՊԸ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26A3D346" w14:textId="3B830689" w:rsidR="006B0D42" w:rsidRPr="00143109" w:rsidRDefault="006B0D42" w:rsidP="006B0D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ЛИОН СЕКЮРИТИ СЕРВИС''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75ECEB3C" w14:textId="5651EF60" w:rsidR="006B0D42" w:rsidRPr="008853AC" w:rsidRDefault="006B0D42" w:rsidP="006B0D4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0000</w:t>
            </w: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14:paraId="1D094F97" w14:textId="36388C20" w:rsidR="006B0D42" w:rsidRPr="00C959DB" w:rsidRDefault="006B0D42" w:rsidP="006B0D4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93F11D3" w14:textId="132A17C0" w:rsidR="006B0D42" w:rsidRPr="00116D0D" w:rsidRDefault="006B0D42" w:rsidP="006B0D4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0000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375861" w14:paraId="2190F281" w14:textId="77777777" w:rsidTr="00B66C5D">
        <w:trPr>
          <w:trHeight w:val="288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6F80217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66618B" w14:paraId="52C87530" w14:textId="77777777" w:rsidTr="00B66C5D">
        <w:trPr>
          <w:trHeight w:val="127"/>
        </w:trPr>
        <w:tc>
          <w:tcPr>
            <w:tcW w:w="11624" w:type="dxa"/>
            <w:gridSpan w:val="37"/>
            <w:shd w:val="clear" w:color="auto" w:fill="auto"/>
            <w:vAlign w:val="center"/>
          </w:tcPr>
          <w:p w14:paraId="5BF23598" w14:textId="3643DFC9" w:rsidR="002832BE" w:rsidRPr="0014310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 w:rsidR="00565EF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66618B" w14:paraId="61FEB309" w14:textId="77777777" w:rsidTr="003A06BD">
        <w:tc>
          <w:tcPr>
            <w:tcW w:w="539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2832BE" w:rsidRPr="002167CE" w:rsidRDefault="002832BE" w:rsidP="002832B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7"/>
            <w:vMerge w:val="restart"/>
            <w:shd w:val="clear" w:color="auto" w:fill="auto"/>
            <w:vAlign w:val="center"/>
          </w:tcPr>
          <w:p w14:paraId="2324F4A0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2" w:type="dxa"/>
            <w:gridSpan w:val="28"/>
            <w:shd w:val="clear" w:color="auto" w:fill="auto"/>
            <w:vAlign w:val="center"/>
          </w:tcPr>
          <w:p w14:paraId="5709DE9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832BE" w:rsidRPr="001C18BA" w14:paraId="673A4EE4" w14:textId="77777777" w:rsidTr="003A06BD"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0327499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7"/>
            <w:vMerge/>
            <w:shd w:val="clear" w:color="auto" w:fill="auto"/>
            <w:vAlign w:val="center"/>
          </w:tcPr>
          <w:p w14:paraId="15401B14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575B783A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4CBCA13C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54B8E31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50" w:type="dxa"/>
            <w:gridSpan w:val="7"/>
            <w:shd w:val="clear" w:color="auto" w:fill="auto"/>
            <w:vAlign w:val="center"/>
          </w:tcPr>
          <w:p w14:paraId="23864CAB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832BE" w:rsidRPr="001C18BA" w14:paraId="4201E264" w14:textId="77777777" w:rsidTr="003A06BD">
        <w:trPr>
          <w:trHeight w:val="331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42F16229" w14:textId="081B56FE" w:rsidR="002832BE" w:rsidRPr="006B0D42" w:rsidRDefault="006B0D42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53" w:type="dxa"/>
            <w:gridSpan w:val="7"/>
            <w:shd w:val="clear" w:color="auto" w:fill="auto"/>
            <w:vAlign w:val="center"/>
          </w:tcPr>
          <w:p w14:paraId="72925EF7" w14:textId="77777777" w:rsidR="002832BE" w:rsidRDefault="006B0D42" w:rsidP="002832BE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5884">
              <w:rPr>
                <w:rFonts w:ascii="GHEA Grapalat" w:hAnsi="GHEA Grapalat"/>
                <w:sz w:val="16"/>
                <w:szCs w:val="16"/>
              </w:rPr>
              <w:t>«ԳՈԼԴ-ՈՒԷՅ» ՍՊ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414F96DC" w14:textId="745212B4" w:rsidR="006B0D42" w:rsidRPr="006B0D42" w:rsidRDefault="006B0D42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511D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ГОЛД УЭЙ</w:t>
            </w:r>
            <w:r w:rsidRPr="00D511D8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''</w:t>
            </w: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255B5934" w14:textId="4565BD25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3C79ED38" w14:textId="2947DFE9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C8E4234" w14:textId="42CC0E28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50" w:type="dxa"/>
            <w:gridSpan w:val="7"/>
            <w:shd w:val="clear" w:color="auto" w:fill="auto"/>
            <w:vAlign w:val="center"/>
          </w:tcPr>
          <w:p w14:paraId="688E9BF5" w14:textId="3288EA5D" w:rsidR="002832BE" w:rsidRPr="006B0D42" w:rsidRDefault="006B0D42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 w:rsidRPr="006B0D4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գնային</w:t>
            </w:r>
            <w:proofErr w:type="spellEnd"/>
            <w:r w:rsidRPr="006B0D4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B0D4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ռաջարկը</w:t>
            </w:r>
            <w:proofErr w:type="spellEnd"/>
            <w:r w:rsidRPr="006B0D4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B0D4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գերազանցում</w:t>
            </w:r>
            <w:proofErr w:type="spellEnd"/>
            <w:r w:rsidRPr="006B0D4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B0D4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գնման</w:t>
            </w:r>
            <w:proofErr w:type="spellEnd"/>
            <w:r w:rsidRPr="006B0D4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B0D4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6B0D4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ценовое предложение </w:t>
            </w:r>
            <w:proofErr w:type="gramStart"/>
            <w:r w:rsidRPr="006B0D4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превышает  покупную</w:t>
            </w:r>
            <w:proofErr w:type="gramEnd"/>
            <w:r w:rsidRPr="006B0D4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цену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66618B" w14:paraId="5AD8C9FD" w14:textId="77777777" w:rsidTr="003A06BD">
        <w:trPr>
          <w:trHeight w:val="380"/>
        </w:trPr>
        <w:tc>
          <w:tcPr>
            <w:tcW w:w="2692" w:type="dxa"/>
            <w:gridSpan w:val="9"/>
            <w:shd w:val="clear" w:color="auto" w:fill="auto"/>
            <w:vAlign w:val="center"/>
          </w:tcPr>
          <w:p w14:paraId="5D56EEBE" w14:textId="77777777" w:rsidR="002832BE" w:rsidRPr="00804DA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832BE" w:rsidRPr="00804DA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2" w:type="dxa"/>
            <w:gridSpan w:val="28"/>
            <w:shd w:val="clear" w:color="auto" w:fill="auto"/>
            <w:vAlign w:val="center"/>
          </w:tcPr>
          <w:p w14:paraId="61FB5B0B" w14:textId="37960BE7" w:rsidR="002832BE" w:rsidRPr="00565EFD" w:rsidRDefault="002832BE" w:rsidP="00565EF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 w:rsidR="00565EFD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2832BE" w:rsidRPr="00804DA5" w:rsidRDefault="002832BE" w:rsidP="002832B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832BE" w:rsidRPr="0066618B" w14:paraId="607CF903" w14:textId="77777777" w:rsidTr="00B66C5D">
        <w:trPr>
          <w:trHeight w:val="289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49C9DF01" w14:textId="77777777" w:rsidR="002832BE" w:rsidRPr="00804DA5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832BE" w:rsidRPr="001C18BA" w14:paraId="0DBB6DF9" w14:textId="77777777" w:rsidTr="003A06BD">
        <w:trPr>
          <w:trHeight w:val="346"/>
        </w:trPr>
        <w:tc>
          <w:tcPr>
            <w:tcW w:w="7054" w:type="dxa"/>
            <w:gridSpan w:val="23"/>
            <w:shd w:val="clear" w:color="auto" w:fill="auto"/>
            <w:vAlign w:val="center"/>
          </w:tcPr>
          <w:p w14:paraId="3569C527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70" w:type="dxa"/>
            <w:gridSpan w:val="14"/>
            <w:shd w:val="clear" w:color="auto" w:fill="auto"/>
            <w:vAlign w:val="center"/>
          </w:tcPr>
          <w:p w14:paraId="3670500A" w14:textId="7991A8EC" w:rsidR="002832BE" w:rsidRPr="00116D0D" w:rsidRDefault="006B0D42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9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8853A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</w:t>
            </w:r>
            <w:r w:rsidR="008853A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6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116D0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66618B" w14:paraId="0508B2B9" w14:textId="77777777" w:rsidTr="003A06BD">
        <w:trPr>
          <w:trHeight w:val="92"/>
        </w:trPr>
        <w:tc>
          <w:tcPr>
            <w:tcW w:w="7054" w:type="dxa"/>
            <w:gridSpan w:val="23"/>
            <w:vMerge w:val="restart"/>
            <w:shd w:val="clear" w:color="auto" w:fill="auto"/>
            <w:vAlign w:val="center"/>
          </w:tcPr>
          <w:p w14:paraId="6A7690DE" w14:textId="77777777" w:rsidR="002832BE" w:rsidRPr="00166E65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832BE" w:rsidRPr="00166E65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14:paraId="65DA9F21" w14:textId="77777777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4" w:type="dxa"/>
            <w:gridSpan w:val="6"/>
            <w:shd w:val="clear" w:color="auto" w:fill="auto"/>
            <w:vAlign w:val="center"/>
          </w:tcPr>
          <w:p w14:paraId="1687246A" w14:textId="473E878D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071F6A" w:rsidRPr="00FB6C99" w14:paraId="7DDD8BDF" w14:textId="0ECBD6D4" w:rsidTr="003A06BD">
        <w:trPr>
          <w:trHeight w:val="354"/>
        </w:trPr>
        <w:tc>
          <w:tcPr>
            <w:tcW w:w="7054" w:type="dxa"/>
            <w:gridSpan w:val="23"/>
            <w:vMerge/>
            <w:shd w:val="clear" w:color="auto" w:fill="auto"/>
            <w:vAlign w:val="center"/>
          </w:tcPr>
          <w:p w14:paraId="39BD0D64" w14:textId="77777777" w:rsidR="00071F6A" w:rsidRPr="00143109" w:rsidRDefault="00071F6A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14:paraId="4B0C7497" w14:textId="0D6902E4" w:rsidR="00071F6A" w:rsidRPr="00071F6A" w:rsidRDefault="006B0D42" w:rsidP="002832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="008853A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071F6A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8853A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6</w:t>
            </w:r>
            <w:r w:rsidR="00071F6A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</w:t>
            </w:r>
            <w:r w:rsidR="008853A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6</w:t>
            </w:r>
            <w:r w:rsidR="00071F6A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071F6A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071F6A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071F6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2424" w:type="dxa"/>
            <w:gridSpan w:val="6"/>
            <w:shd w:val="clear" w:color="auto" w:fill="auto"/>
            <w:vAlign w:val="center"/>
          </w:tcPr>
          <w:p w14:paraId="3CFD31EC" w14:textId="4AC9F54A" w:rsidR="00071F6A" w:rsidRPr="00071F6A" w:rsidRDefault="006B0D42" w:rsidP="002832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8853A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071F6A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8853A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6</w:t>
            </w:r>
            <w:r w:rsidR="00071F6A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</w:t>
            </w:r>
            <w:r w:rsidR="008853A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6</w:t>
            </w:r>
            <w:r w:rsidR="00071F6A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071F6A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071F6A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071F6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8853A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071F6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1C18BA" w14:paraId="61A1B256" w14:textId="77777777" w:rsidTr="003A06BD">
        <w:trPr>
          <w:trHeight w:val="344"/>
        </w:trPr>
        <w:tc>
          <w:tcPr>
            <w:tcW w:w="7054" w:type="dxa"/>
            <w:gridSpan w:val="23"/>
            <w:shd w:val="clear" w:color="auto" w:fill="auto"/>
            <w:vAlign w:val="center"/>
          </w:tcPr>
          <w:p w14:paraId="374BEAD0" w14:textId="77777777" w:rsidR="002832BE" w:rsidRPr="008120B2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70" w:type="dxa"/>
            <w:gridSpan w:val="14"/>
            <w:shd w:val="clear" w:color="auto" w:fill="auto"/>
            <w:vAlign w:val="center"/>
          </w:tcPr>
          <w:p w14:paraId="10993C0E" w14:textId="6893EB96" w:rsidR="002832BE" w:rsidRPr="00116D0D" w:rsidRDefault="006B0D42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6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8853A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6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</w:t>
            </w:r>
            <w:r w:rsidR="008853A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6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832BE" w:rsidRPr="00954CF0" w14:paraId="1BC53333" w14:textId="77777777" w:rsidTr="003A06BD">
        <w:trPr>
          <w:trHeight w:val="387"/>
        </w:trPr>
        <w:tc>
          <w:tcPr>
            <w:tcW w:w="7054" w:type="dxa"/>
            <w:gridSpan w:val="23"/>
            <w:shd w:val="clear" w:color="auto" w:fill="auto"/>
            <w:vAlign w:val="center"/>
          </w:tcPr>
          <w:p w14:paraId="13437180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70" w:type="dxa"/>
            <w:gridSpan w:val="14"/>
            <w:shd w:val="clear" w:color="auto" w:fill="auto"/>
            <w:vAlign w:val="center"/>
          </w:tcPr>
          <w:p w14:paraId="6AC17C29" w14:textId="7E442E03" w:rsidR="002832BE" w:rsidRPr="002474B5" w:rsidRDefault="006B0D42" w:rsidP="002832B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30</w:t>
            </w:r>
            <w:r w:rsidR="00071F6A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8853A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6</w:t>
            </w:r>
            <w:r w:rsidR="00071F6A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</w:t>
            </w:r>
            <w:r w:rsidR="008853A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6</w:t>
            </w:r>
            <w:r w:rsidR="00071F6A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071F6A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071F6A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832BE" w:rsidRPr="00954CF0" w14:paraId="644CE14F" w14:textId="77777777" w:rsidTr="003A06BD">
        <w:trPr>
          <w:trHeight w:val="662"/>
        </w:trPr>
        <w:tc>
          <w:tcPr>
            <w:tcW w:w="7054" w:type="dxa"/>
            <w:gridSpan w:val="23"/>
            <w:shd w:val="clear" w:color="auto" w:fill="auto"/>
            <w:vAlign w:val="center"/>
          </w:tcPr>
          <w:p w14:paraId="7749DA21" w14:textId="77777777" w:rsidR="002832BE" w:rsidRPr="0066618B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6618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6618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6618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6618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832BE" w:rsidRPr="0066618B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66618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66618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66618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70" w:type="dxa"/>
            <w:gridSpan w:val="14"/>
            <w:shd w:val="clear" w:color="auto" w:fill="auto"/>
            <w:vAlign w:val="center"/>
          </w:tcPr>
          <w:p w14:paraId="6F567ED7" w14:textId="352FC973" w:rsidR="002832BE" w:rsidRPr="006B0D42" w:rsidRDefault="006B0D42" w:rsidP="002832B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30</w:t>
            </w:r>
            <w:r w:rsidR="008853AC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8853A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6</w:t>
            </w:r>
            <w:r w:rsidR="008853AC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</w:t>
            </w:r>
            <w:r w:rsidR="008853A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6</w:t>
            </w:r>
            <w:r w:rsidR="008853AC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8853AC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8853AC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8853A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954CF0" w14:paraId="01877838" w14:textId="63B2718F" w:rsidTr="00B66C5D">
        <w:trPr>
          <w:trHeight w:val="288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4FBB553D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832BE" w:rsidRPr="001C18BA" w14:paraId="555E8508" w14:textId="5DBF5D73" w:rsidTr="003A06BD">
        <w:trPr>
          <w:trHeight w:val="60"/>
        </w:trPr>
        <w:tc>
          <w:tcPr>
            <w:tcW w:w="539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2832BE" w:rsidRPr="00683329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4" w:type="dxa"/>
            <w:gridSpan w:val="5"/>
            <w:vMerge w:val="restart"/>
            <w:shd w:val="clear" w:color="auto" w:fill="auto"/>
            <w:vAlign w:val="center"/>
          </w:tcPr>
          <w:p w14:paraId="28796D30" w14:textId="32D5AB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1" w:type="dxa"/>
            <w:gridSpan w:val="30"/>
            <w:shd w:val="clear" w:color="auto" w:fill="auto"/>
            <w:vAlign w:val="center"/>
          </w:tcPr>
          <w:p w14:paraId="64437629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832BE" w:rsidRPr="0066618B" w14:paraId="45EC2532" w14:textId="1CF2994F" w:rsidTr="003A06BD">
        <w:trPr>
          <w:trHeight w:val="655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26225F65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4" w:type="dxa"/>
            <w:gridSpan w:val="5"/>
            <w:vMerge/>
            <w:shd w:val="clear" w:color="auto" w:fill="auto"/>
            <w:vAlign w:val="center"/>
          </w:tcPr>
          <w:p w14:paraId="6F122CCA" w14:textId="7C7D4E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3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749D7B38" w14:textId="77777777" w:rsidR="003A06BD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  <w:p w14:paraId="7E86CD66" w14:textId="24D759D1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8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7" w:type="dxa"/>
            <w:gridSpan w:val="9"/>
            <w:shd w:val="clear" w:color="auto" w:fill="auto"/>
            <w:vAlign w:val="center"/>
          </w:tcPr>
          <w:p w14:paraId="3286DCEA" w14:textId="3BDBF1AF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832BE" w:rsidRPr="001C18BA" w14:paraId="6054AC1E" w14:textId="3F01BDCE" w:rsidTr="003A06BD">
        <w:trPr>
          <w:trHeight w:val="206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3BE989DA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vMerge/>
            <w:shd w:val="clear" w:color="auto" w:fill="auto"/>
            <w:vAlign w:val="center"/>
          </w:tcPr>
          <w:p w14:paraId="692FFD6C" w14:textId="5B88E49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1B6D6EB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374B6B3D" w14:textId="50E16399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5"/>
            <w:vMerge/>
            <w:shd w:val="clear" w:color="auto" w:fill="auto"/>
            <w:vAlign w:val="center"/>
          </w:tcPr>
          <w:p w14:paraId="7D460728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4FD95353" w14:textId="6DE174AD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vMerge/>
            <w:shd w:val="clear" w:color="auto" w:fill="auto"/>
            <w:vAlign w:val="center"/>
          </w:tcPr>
          <w:p w14:paraId="1407BB62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02BC4F5D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34B2ED37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6B0D42" w:rsidRPr="001C18BA" w14:paraId="67DB3713" w14:textId="516A770A" w:rsidTr="003A06BD">
        <w:trPr>
          <w:trHeight w:val="591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2B5BEC44" w14:textId="18011126" w:rsidR="006B0D42" w:rsidRPr="00AA1978" w:rsidRDefault="006B0D42" w:rsidP="006B0D4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197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2C8D6AF6" w14:textId="7905B2C3" w:rsidR="006B0D42" w:rsidRPr="00AA1978" w:rsidRDefault="006B0D42" w:rsidP="006B0D4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ԼԻՈՆ ՍԵՔՈՒՐԻԹԻ ՍԵՐՎԻՍ» ՍՊ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3EDEE65" w14:textId="42BB9167" w:rsidR="006B0D42" w:rsidRPr="00AA1978" w:rsidRDefault="006B0D42" w:rsidP="006B0D4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ЛИОН СЕКЮРИТИ СЕРВИС''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999371" w14:textId="33CF4E55" w:rsidR="006B0D42" w:rsidRDefault="006B0D42" w:rsidP="006B0D4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033B7C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ԵԳՀՄ-ԳՀԾՁԲ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6/10</w:t>
            </w:r>
          </w:p>
          <w:p w14:paraId="12AFE9C2" w14:textId="77777777" w:rsidR="006B0D42" w:rsidRDefault="006B0D42" w:rsidP="006B0D4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  <w:p w14:paraId="5C1FB041" w14:textId="291B59AA" w:rsidR="006B0D42" w:rsidRPr="008853AC" w:rsidRDefault="006B0D42" w:rsidP="006B0D4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8853A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EGHM-GHTsDzB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6/1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1B595C8B" w14:textId="17F1EB13" w:rsidR="006B0D42" w:rsidRPr="008853AC" w:rsidRDefault="006B0D42" w:rsidP="006B0D42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30</w:t>
            </w:r>
            <w:r w:rsidRPr="00CF240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6</w:t>
            </w:r>
            <w:r w:rsidRPr="00CF240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6</w:t>
            </w:r>
            <w:proofErr w:type="spellStart"/>
            <w:r w:rsidRPr="00CF240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թ</w:t>
            </w:r>
            <w:r w:rsidRPr="00CF2405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eastAsia="ru-RU"/>
              </w:rPr>
              <w:t>․</w:t>
            </w:r>
            <w:r w:rsidRPr="00CF2405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spellEnd"/>
            <w:r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66D12BD6" w14:textId="77777777" w:rsidR="006B0D42" w:rsidRPr="006B0D42" w:rsidRDefault="006B0D42" w:rsidP="006B0D42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F60851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  <w:r w:rsidRPr="006B0D42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Ֆինանսական միջոցներ նախատեսվելու դեպքում կողմերի միջև կնքվող համաձայնագրի ուժի մեջ մտնելու օրվանից՝ 12 ամիս</w:t>
            </w:r>
          </w:p>
          <w:p w14:paraId="6EF1F322" w14:textId="77777777" w:rsidR="006B0D42" w:rsidRDefault="006B0D42" w:rsidP="006B0D42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6B0D42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(365 օր)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</w:p>
          <w:p w14:paraId="2A6433BF" w14:textId="77777777" w:rsidR="006B0D42" w:rsidRDefault="006B0D42" w:rsidP="006B0D42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</w:p>
          <w:p w14:paraId="065E587A" w14:textId="53096493" w:rsidR="006B0D42" w:rsidRPr="008853AC" w:rsidRDefault="006B0D42" w:rsidP="006B0D42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6B0D42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12 месяцев со дня вступления в силу соглашения, заключенного между сторонами, в случае предоставления финансовых средств. (365 дней)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14:paraId="5D145B1E" w14:textId="6127018B" w:rsidR="006B0D42" w:rsidRPr="00AA1978" w:rsidRDefault="003F32CA" w:rsidP="006B0D4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12E190B3" w14:textId="307328EF" w:rsidR="006B0D42" w:rsidRPr="00231FD8" w:rsidRDefault="00231FD8" w:rsidP="006B0D4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--</w:t>
            </w:r>
            <w:r w:rsidR="003F32C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7C65A28E" w14:textId="35533D1B" w:rsidR="006B0D42" w:rsidRPr="00231FD8" w:rsidRDefault="00231FD8" w:rsidP="006B0D4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500000</w:t>
            </w:r>
          </w:p>
        </w:tc>
      </w:tr>
      <w:tr w:rsidR="002832BE" w:rsidRPr="0066618B" w14:paraId="1FDB760B" w14:textId="77777777" w:rsidTr="00B66C5D">
        <w:trPr>
          <w:trHeight w:val="150"/>
        </w:trPr>
        <w:tc>
          <w:tcPr>
            <w:tcW w:w="11624" w:type="dxa"/>
            <w:gridSpan w:val="37"/>
            <w:shd w:val="clear" w:color="auto" w:fill="FFFFFF" w:themeFill="background1"/>
            <w:vAlign w:val="center"/>
          </w:tcPr>
          <w:p w14:paraId="5FDCB6A8" w14:textId="77777777" w:rsidR="002832BE" w:rsidRPr="00464032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832BE" w:rsidRPr="00E129B0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832BE" w:rsidRPr="0066618B" w14:paraId="62BB084E" w14:textId="15E098F6" w:rsidTr="003A06BD">
        <w:trPr>
          <w:trHeight w:val="112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39960312" w14:textId="77777777" w:rsidR="002832BE" w:rsidRPr="00B77718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0769DAAB" w14:textId="12517BF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C05E80" w14:textId="780ACBB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BE79F9D" w14:textId="5F3C39B9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0465A3D" w14:textId="5AF3F4A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0D499359" w14:textId="2B8BE113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776312C0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3FFFCBCD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231FD8" w:rsidRPr="001C18BA" w14:paraId="72074B9F" w14:textId="428D8426" w:rsidTr="003A06BD">
        <w:trPr>
          <w:trHeight w:val="267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3C3A93E5" w14:textId="43137ECC" w:rsidR="00231FD8" w:rsidRPr="00AA1978" w:rsidRDefault="00231FD8" w:rsidP="00231FD8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A197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6FEEFEE7" w14:textId="7C7AA574" w:rsidR="00231FD8" w:rsidRPr="00AA1978" w:rsidRDefault="00231FD8" w:rsidP="00231FD8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ԼԻՈՆ ՍԵՔՈՒՐԻԹԻ ՍԵՐՎԻՍ» ՍՊ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C099BA" w14:textId="5B4D82D2" w:rsidR="00231FD8" w:rsidRPr="00AA1978" w:rsidRDefault="00231FD8" w:rsidP="00231FD8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ЛИОН СЕКЮРИТИ СЕРВИС''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851F3F" w14:textId="3A5A0C68" w:rsidR="00231FD8" w:rsidRPr="002474B5" w:rsidRDefault="00231FD8" w:rsidP="00231FD8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Արարատի մարզ, գ. Դարբնիկ, 1փ., 12 տ.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2A01D10" w14:textId="6D9937E3" w:rsidR="00231FD8" w:rsidRPr="00565EFD" w:rsidRDefault="00231FD8" w:rsidP="00231FD8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E607DC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РА</w:t>
            </w:r>
            <w:r w:rsidRPr="00E607D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,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Араратская область, село Дарбник, 1-ая ул., дом 12</w:t>
            </w:r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617F3A95" w14:textId="1C6FE163" w:rsidR="00231FD8" w:rsidRPr="00231FD8" w:rsidRDefault="00411B01" w:rsidP="00231FD8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hyperlink r:id="rId8" w:history="1">
              <w:r w:rsidR="00231FD8" w:rsidRPr="00221E42">
                <w:rPr>
                  <w:rStyle w:val="Hyperlink"/>
                  <w:rFonts w:ascii="GHEA Grapalat" w:eastAsia="Times New Roman" w:hAnsi="GHEA Grapalat"/>
                  <w:sz w:val="16"/>
                  <w:szCs w:val="16"/>
                  <w:lang w:val="ru-RU"/>
                </w:rPr>
                <w:t>0099555587</w:t>
              </w:r>
              <w:r w:rsidR="00231FD8" w:rsidRPr="00221E42">
                <w:rPr>
                  <w:rStyle w:val="Hyperlink"/>
                  <w:rFonts w:ascii="GHEA Grapalat" w:eastAsia="Times New Roman" w:hAnsi="GHEA Grapalat"/>
                  <w:sz w:val="16"/>
                  <w:szCs w:val="16"/>
                </w:rPr>
                <w:t>@mail.ru</w:t>
              </w:r>
            </w:hyperlink>
            <w:r w:rsidR="00231FD8">
              <w:rPr>
                <w:rFonts w:ascii="GHEA Grapalat" w:eastAsia="Times New Roman" w:hAnsi="GHEA Grapalat"/>
                <w:color w:val="0000FF"/>
                <w:sz w:val="16"/>
                <w:szCs w:val="16"/>
                <w:u w:val="single"/>
                <w:lang w:val="hy-AM"/>
              </w:rPr>
              <w:t xml:space="preserve"> </w:t>
            </w:r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10C0A956" w14:textId="77777777" w:rsidR="00231FD8" w:rsidRPr="00231FD8" w:rsidRDefault="00231FD8" w:rsidP="00231FD8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231FD8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«ԱՄԵՐԻԱԲԱՆԿ» ՓԲԸ</w:t>
            </w:r>
          </w:p>
          <w:p w14:paraId="68F74B0E" w14:textId="3A7C969F" w:rsidR="00231FD8" w:rsidRPr="00231FD8" w:rsidRDefault="00231FD8" w:rsidP="00231FD8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231FD8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Հ/Հ՝ 1570071668100100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A137E5F" w14:textId="570D86B2" w:rsidR="00231FD8" w:rsidRPr="008853AC" w:rsidRDefault="00231FD8" w:rsidP="00231FD8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231FD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0484087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2832BE" w:rsidRPr="001C18BA" w14:paraId="4E819987" w14:textId="4B34D550" w:rsidTr="00071F6A">
        <w:trPr>
          <w:trHeight w:val="288"/>
        </w:trPr>
        <w:tc>
          <w:tcPr>
            <w:tcW w:w="3118" w:type="dxa"/>
            <w:gridSpan w:val="10"/>
            <w:shd w:val="clear" w:color="auto" w:fill="99CCFF"/>
            <w:vAlign w:val="center"/>
          </w:tcPr>
          <w:p w14:paraId="1CED166A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06" w:type="dxa"/>
            <w:gridSpan w:val="27"/>
            <w:shd w:val="clear" w:color="auto" w:fill="99CCFF"/>
            <w:vAlign w:val="center"/>
          </w:tcPr>
          <w:p w14:paraId="44E84264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1C18BA" w14:paraId="32D65C61" w14:textId="77777777" w:rsidTr="003A06BD">
        <w:trPr>
          <w:trHeight w:val="1227"/>
        </w:trPr>
        <w:tc>
          <w:tcPr>
            <w:tcW w:w="1418" w:type="dxa"/>
            <w:gridSpan w:val="5"/>
            <w:shd w:val="clear" w:color="auto" w:fill="auto"/>
            <w:vAlign w:val="center"/>
          </w:tcPr>
          <w:p w14:paraId="5CEBB2A6" w14:textId="77777777" w:rsidR="002832BE" w:rsidRPr="003A06BD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0"/>
                <w:szCs w:val="16"/>
                <w:lang w:eastAsia="ru-RU"/>
              </w:rPr>
            </w:pPr>
            <w:proofErr w:type="spellStart"/>
            <w:r w:rsidRPr="003A06BD">
              <w:rPr>
                <w:rFonts w:ascii="GHEA Grapalat" w:eastAsia="Times New Roman" w:hAnsi="GHEA Grapalat"/>
                <w:b/>
                <w:sz w:val="10"/>
                <w:szCs w:val="16"/>
                <w:lang w:eastAsia="ru-RU"/>
              </w:rPr>
              <w:t>Այլ</w:t>
            </w:r>
            <w:proofErr w:type="spellEnd"/>
            <w:r w:rsidRPr="003A06BD">
              <w:rPr>
                <w:rFonts w:ascii="GHEA Grapalat" w:eastAsia="Times New Roman" w:hAnsi="GHEA Grapalat"/>
                <w:b/>
                <w:sz w:val="10"/>
                <w:szCs w:val="16"/>
                <w:lang w:eastAsia="ru-RU"/>
              </w:rPr>
              <w:t xml:space="preserve"> </w:t>
            </w:r>
            <w:proofErr w:type="spellStart"/>
            <w:r w:rsidRPr="003A06BD">
              <w:rPr>
                <w:rFonts w:ascii="GHEA Grapalat" w:eastAsia="Times New Roman" w:hAnsi="GHEA Grapalat"/>
                <w:b/>
                <w:sz w:val="10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832BE" w:rsidRPr="003A06BD" w:rsidRDefault="002832BE" w:rsidP="002832BE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6"/>
                <w:lang w:val="hy-AM" w:eastAsia="ru-RU"/>
              </w:rPr>
            </w:pPr>
            <w:proofErr w:type="spellStart"/>
            <w:r w:rsidRPr="003A06BD">
              <w:rPr>
                <w:rFonts w:ascii="GHEA Grapalat" w:hAnsi="GHEA Grapalat"/>
                <w:b/>
                <w:sz w:val="10"/>
                <w:szCs w:val="16"/>
              </w:rPr>
              <w:t>Иные</w:t>
            </w:r>
            <w:proofErr w:type="spellEnd"/>
            <w:r w:rsidRPr="003A06BD">
              <w:rPr>
                <w:rFonts w:ascii="GHEA Grapalat" w:hAnsi="GHEA Grapalat"/>
                <w:b/>
                <w:sz w:val="10"/>
                <w:szCs w:val="16"/>
              </w:rPr>
              <w:t xml:space="preserve"> </w:t>
            </w:r>
            <w:proofErr w:type="spellStart"/>
            <w:r w:rsidRPr="003A06BD">
              <w:rPr>
                <w:rFonts w:ascii="GHEA Grapalat" w:hAnsi="GHEA Grapalat"/>
                <w:b/>
                <w:sz w:val="10"/>
                <w:szCs w:val="16"/>
              </w:rPr>
              <w:t>сведения</w:t>
            </w:r>
            <w:proofErr w:type="spellEnd"/>
          </w:p>
        </w:tc>
        <w:tc>
          <w:tcPr>
            <w:tcW w:w="10206" w:type="dxa"/>
            <w:gridSpan w:val="32"/>
            <w:shd w:val="clear" w:color="auto" w:fill="auto"/>
            <w:vAlign w:val="center"/>
          </w:tcPr>
          <w:p w14:paraId="2828598E" w14:textId="78125F85" w:rsidR="002832BE" w:rsidRPr="003A06BD" w:rsidRDefault="003A06BD" w:rsidP="003A06BD">
            <w:pPr>
              <w:pBdr>
                <w:bottom w:val="single" w:sz="6" w:space="1" w:color="auto"/>
              </w:pBdr>
              <w:ind w:left="0" w:firstLine="0"/>
              <w:jc w:val="both"/>
              <w:rPr>
                <w:rFonts w:ascii="GHEA Grapalat" w:hAnsi="GHEA Grapalat"/>
                <w:b/>
                <w:bCs/>
                <w:sz w:val="9"/>
                <w:szCs w:val="11"/>
                <w:lang w:val="hy-AM"/>
              </w:rPr>
            </w:pPr>
            <w:r w:rsidRPr="003A06BD">
              <w:rPr>
                <w:rFonts w:ascii="GHEA Grapalat" w:hAnsi="GHEA Grapalat"/>
                <w:b/>
                <w:bCs/>
                <w:sz w:val="9"/>
                <w:szCs w:val="11"/>
                <w:lang w:val="hy-AM"/>
              </w:rPr>
              <w:t>Ծանոթություն</w:t>
            </w:r>
            <w:r w:rsidRPr="003A06BD">
              <w:rPr>
                <w:rFonts w:ascii="GHEA Grapalat" w:hAnsi="GHEA Grapalat"/>
                <w:b/>
                <w:bCs/>
                <w:sz w:val="9"/>
                <w:szCs w:val="11"/>
                <w:lang w:val="hy-AM"/>
              </w:rPr>
              <w:t xml:space="preserve">՝ </w:t>
            </w:r>
            <w:r w:rsidRPr="003A06BD">
              <w:rPr>
                <w:rFonts w:ascii="GHEA Grapalat" w:hAnsi="GHEA Grapalat"/>
                <w:b/>
                <w:bCs/>
                <w:sz w:val="9"/>
                <w:szCs w:val="11"/>
                <w:lang w:val="hy-AM"/>
              </w:rPr>
              <w:t xml:space="preserve">Գնահատման նիստը ամփոփվեց հանձնաժողովի անդամների կողմից ներկայացված գնահատման թերթիկների հիման վրա և գնահատող հանձնաժողովը որոշեց, </w:t>
            </w:r>
            <w:r w:rsidRPr="003A06BD">
              <w:rPr>
                <w:rFonts w:ascii="GHEA Grapalat" w:eastAsia="Tahoma" w:hAnsi="GHEA Grapalat" w:cs="Tahoma"/>
                <w:b/>
                <w:bCs/>
                <w:sz w:val="9"/>
                <w:szCs w:val="11"/>
                <w:lang w:val="hy-AM"/>
              </w:rPr>
              <w:t xml:space="preserve">որ ընթացակարգի բոլոր մասնակիցների («ԳՈԼԴ-ՈՒԷՅ» ՍՊԸ և «ԼԻՈՆ ՍԵՔՈՒՐԻԹԻ ՍԵՐՎԻՍ» ՍՊԸ) կողմից ներկայացվել են հրավերով սահմանված գնման գնից բարձր գներ, նաև հաշվի առնելով այն փաստը, որ միևնույն գնման առարկայի բնութագրերով տվյալ օրացուցային տարում արդեն իսկ կազմակերպվել է երկու գնման մրցակցային ընթացակարգ, որոնք հայտարարվել են չկայացած, քանի որ մասնակիցների կողմից ներկայացված գները գերազանցել են հրավերով սահմանված գնման գինը, ուստի, ելնելով վերոգրյալից և հիմք ընդունելով ՀՀ կառավարության 04.05.2017թ. թիվ 526-Ն որոշմամբ հաստատված կարգի 40-րդ կետի 6-րդ ենթակետը և սույն ընթացակարգի Հրավերի 1-ին մասի 7-րդ կետի 7.6 ենթակետը, գնահատող հանձնաժողովը որոշեց հրավերով սահմանված գնման գինը (այն է՝ 9500000 ՀՀ դրամ) բարձրացնել՝ հավասարեցնելով նվազագույն գնային առաջարկ ներկայացրած մասնակցի գնային առաջարկին և նոր գնման գին սահմանել՝ 10500000 ՀՀ դրամը և </w:t>
            </w:r>
            <w:r w:rsidRPr="003A06BD">
              <w:rPr>
                <w:rFonts w:ascii="GHEA Grapalat" w:hAnsi="GHEA Grapalat"/>
                <w:b/>
                <w:bCs/>
                <w:sz w:val="9"/>
                <w:szCs w:val="11"/>
                <w:lang w:val="hy-AM"/>
              </w:rPr>
              <w:t>հաստատել հետևյալ գնահատման արդյունքները.</w:t>
            </w:r>
          </w:p>
          <w:p w14:paraId="62A6C4BC" w14:textId="20402164" w:rsidR="003A06BD" w:rsidRPr="003A06BD" w:rsidRDefault="003A06BD" w:rsidP="003A06BD">
            <w:pPr>
              <w:ind w:left="0" w:firstLine="0"/>
              <w:jc w:val="both"/>
              <w:rPr>
                <w:rFonts w:ascii="GHEA Grapalat" w:hAnsi="GHEA Grapalat"/>
                <w:b/>
                <w:sz w:val="9"/>
                <w:szCs w:val="11"/>
                <w:lang w:val="ru-RU"/>
              </w:rPr>
            </w:pPr>
            <w:r w:rsidRPr="003A06BD">
              <w:rPr>
                <w:rFonts w:ascii="GHEA Grapalat" w:eastAsia="Tahoma" w:hAnsi="GHEA Grapalat" w:cs="Tahoma"/>
                <w:b/>
                <w:bCs/>
                <w:sz w:val="9"/>
                <w:szCs w:val="11"/>
                <w:lang w:val="hy-AM"/>
              </w:rPr>
              <w:t>Премичание</w:t>
            </w:r>
            <w:r w:rsidRPr="003A06BD">
              <w:rPr>
                <w:rFonts w:ascii="GHEA Grapalat" w:eastAsia="Tahoma" w:hAnsi="GHEA Grapalat" w:cs="Tahoma"/>
                <w:b/>
                <w:bCs/>
                <w:sz w:val="9"/>
                <w:szCs w:val="11"/>
                <w:lang w:val="hy-AM"/>
              </w:rPr>
              <w:t xml:space="preserve"> </w:t>
            </w:r>
            <w:r w:rsidRPr="003A06BD">
              <w:rPr>
                <w:rFonts w:ascii="GHEA Grapalat" w:eastAsia="Tahoma" w:hAnsi="GHEA Grapalat" w:cs="Tahoma"/>
                <w:b/>
                <w:bCs/>
                <w:sz w:val="9"/>
                <w:szCs w:val="11"/>
                <w:lang w:val="hy-AM"/>
              </w:rPr>
              <w:t>Заседание по оценке было завершено на основе оценочных листов, представленных членами комиссии, и оценочная комиссия установила, что всеми участниками процедуры (ООО ''ГОЛД УЭЙ'' и ООО ''ЛИОН СЕКЮРИТИ СЕРВИС'') были представлены цены, превышающие цену закупки, установленную приглашением, а также тот факт, что в текущем календарном году по предмету закупки с аналогичными характеристиками уже были организованы две конкурентные процедуры закупки, которые были признаны несостоявшимися, поскольку предложенные участниками цены превышали цену закупки, установленную приглашением, поэтому, исходя из вышеизложенного и руководствуясь подпунктом 6 пункта 40 Порядка, утвержденного Постановлением Правительства РА № 526-Н от 04.05.2017 г., а также подпунктом 7.6 пункта 7 части 1 Приглашения по настоящей процедуре, оценочная комиссия приняла решение увеличить установленную приглашением цену закупки (а именно — 9500000 драмов РА), приравняв её к ценовому предложению участника, представившего наименьшее ценовое предложение, и установить новую цену закупки в размере 10500000 драмов РА и утвердить следующие результаты оценки:</w:t>
            </w:r>
          </w:p>
        </w:tc>
      </w:tr>
      <w:tr w:rsidR="002832BE" w:rsidRPr="001C18BA" w14:paraId="23DBE2F3" w14:textId="77777777" w:rsidTr="00B66C5D">
        <w:trPr>
          <w:trHeight w:val="288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64A2C74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66618B" w14:paraId="4A408526" w14:textId="77777777" w:rsidTr="00B66C5D">
        <w:trPr>
          <w:trHeight w:val="475"/>
        </w:trPr>
        <w:tc>
          <w:tcPr>
            <w:tcW w:w="11624" w:type="dxa"/>
            <w:gridSpan w:val="37"/>
            <w:shd w:val="clear" w:color="auto" w:fill="auto"/>
            <w:vAlign w:val="center"/>
          </w:tcPr>
          <w:p w14:paraId="459E51E7" w14:textId="549DD999" w:rsidR="002832BE" w:rsidRPr="00A2366E" w:rsidRDefault="002832BE" w:rsidP="002832B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832BE" w:rsidRPr="00A2366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  </w:t>
            </w:r>
          </w:p>
          <w:p w14:paraId="4823B064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832BE" w:rsidRPr="00A2366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832BE" w:rsidRPr="00A2366E" w:rsidRDefault="002832BE" w:rsidP="002832B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832BE" w:rsidRPr="00A2366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832BE" w:rsidRPr="00A2366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A2366E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832BE" w:rsidRPr="0066618B" w14:paraId="6AB00C49" w14:textId="77777777" w:rsidTr="00B66C5D">
        <w:trPr>
          <w:trHeight w:val="288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2840E02B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66618B" w14:paraId="03FCAB5D" w14:textId="77777777" w:rsidTr="003A06BD">
        <w:trPr>
          <w:trHeight w:val="427"/>
        </w:trPr>
        <w:tc>
          <w:tcPr>
            <w:tcW w:w="5524" w:type="dxa"/>
            <w:gridSpan w:val="18"/>
            <w:shd w:val="clear" w:color="auto" w:fill="auto"/>
          </w:tcPr>
          <w:p w14:paraId="7ED42C59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100" w:type="dxa"/>
            <w:gridSpan w:val="19"/>
            <w:shd w:val="clear" w:color="auto" w:fill="auto"/>
            <w:vAlign w:val="center"/>
          </w:tcPr>
          <w:p w14:paraId="6B5DAE82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832BE" w:rsidRPr="0066618B" w14:paraId="290A50D7" w14:textId="77777777" w:rsidTr="00B66C5D">
        <w:trPr>
          <w:trHeight w:val="288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0F46C543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66618B" w14:paraId="550B754A" w14:textId="77777777" w:rsidTr="003A06BD">
        <w:trPr>
          <w:trHeight w:val="427"/>
        </w:trPr>
        <w:tc>
          <w:tcPr>
            <w:tcW w:w="5524" w:type="dxa"/>
            <w:gridSpan w:val="18"/>
            <w:shd w:val="clear" w:color="auto" w:fill="auto"/>
            <w:vAlign w:val="center"/>
          </w:tcPr>
          <w:p w14:paraId="0BCC161C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lastRenderedPageBreak/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100" w:type="dxa"/>
            <w:gridSpan w:val="19"/>
            <w:shd w:val="clear" w:color="auto" w:fill="auto"/>
            <w:vAlign w:val="center"/>
          </w:tcPr>
          <w:p w14:paraId="4C438328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66618B" w14:paraId="377BEA68" w14:textId="77777777" w:rsidTr="003A06BD">
        <w:trPr>
          <w:trHeight w:val="989"/>
        </w:trPr>
        <w:tc>
          <w:tcPr>
            <w:tcW w:w="5524" w:type="dxa"/>
            <w:gridSpan w:val="18"/>
            <w:shd w:val="clear" w:color="auto" w:fill="auto"/>
            <w:vAlign w:val="center"/>
          </w:tcPr>
          <w:p w14:paraId="339F76F8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100" w:type="dxa"/>
            <w:gridSpan w:val="19"/>
            <w:shd w:val="clear" w:color="auto" w:fill="auto"/>
            <w:vAlign w:val="center"/>
          </w:tcPr>
          <w:p w14:paraId="3242607A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66618B" w14:paraId="503064B9" w14:textId="77777777" w:rsidTr="00B66C5D">
        <w:trPr>
          <w:trHeight w:val="288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27DC7991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66618B" w14:paraId="3B515D07" w14:textId="77777777" w:rsidTr="003A06BD">
        <w:trPr>
          <w:trHeight w:val="427"/>
        </w:trPr>
        <w:tc>
          <w:tcPr>
            <w:tcW w:w="5524" w:type="dxa"/>
            <w:gridSpan w:val="18"/>
            <w:shd w:val="clear" w:color="auto" w:fill="auto"/>
            <w:vAlign w:val="center"/>
          </w:tcPr>
          <w:p w14:paraId="6B94FE1F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100" w:type="dxa"/>
            <w:gridSpan w:val="19"/>
            <w:shd w:val="clear" w:color="auto" w:fill="auto"/>
            <w:vAlign w:val="center"/>
          </w:tcPr>
          <w:p w14:paraId="06FD37C6" w14:textId="459DE060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832BE" w:rsidRPr="0066618B" w14:paraId="07ABCAB5" w14:textId="77777777" w:rsidTr="00B66C5D">
        <w:trPr>
          <w:trHeight w:val="288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3B6AB4ED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832BE" w:rsidRPr="0066618B" w14:paraId="46BC2D03" w14:textId="77777777" w:rsidTr="00B66C5D">
        <w:trPr>
          <w:trHeight w:val="227"/>
        </w:trPr>
        <w:tc>
          <w:tcPr>
            <w:tcW w:w="11624" w:type="dxa"/>
            <w:gridSpan w:val="37"/>
            <w:shd w:val="clear" w:color="auto" w:fill="auto"/>
            <w:vAlign w:val="center"/>
          </w:tcPr>
          <w:p w14:paraId="648C36BA" w14:textId="77777777" w:rsidR="002832BE" w:rsidRPr="00306D26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832BE" w:rsidRPr="00306D26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832BE" w:rsidRPr="0066618B" w14:paraId="2A85645A" w14:textId="77777777" w:rsidTr="003A06BD">
        <w:trPr>
          <w:trHeight w:val="468"/>
        </w:trPr>
        <w:tc>
          <w:tcPr>
            <w:tcW w:w="2692" w:type="dxa"/>
            <w:gridSpan w:val="9"/>
            <w:shd w:val="clear" w:color="auto" w:fill="auto"/>
            <w:vAlign w:val="center"/>
          </w:tcPr>
          <w:p w14:paraId="3C17A1E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299E34A6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100" w:type="dxa"/>
            <w:gridSpan w:val="19"/>
            <w:shd w:val="clear" w:color="auto" w:fill="auto"/>
            <w:vAlign w:val="center"/>
          </w:tcPr>
          <w:p w14:paraId="523AF9F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832BE" w:rsidRPr="001C18BA" w14:paraId="2AF3D76B" w14:textId="77777777" w:rsidTr="003A06BD">
        <w:trPr>
          <w:trHeight w:val="47"/>
        </w:trPr>
        <w:tc>
          <w:tcPr>
            <w:tcW w:w="2692" w:type="dxa"/>
            <w:gridSpan w:val="9"/>
            <w:shd w:val="clear" w:color="auto" w:fill="auto"/>
            <w:vAlign w:val="center"/>
          </w:tcPr>
          <w:p w14:paraId="66B8B4CB" w14:textId="77777777" w:rsidR="003E0864" w:rsidRDefault="003E0864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3E0864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. Սահակյան</w:t>
            </w:r>
          </w:p>
          <w:p w14:paraId="5376B8ED" w14:textId="480F3C25" w:rsidR="002832BE" w:rsidRPr="00CC6AC7" w:rsidRDefault="003E0864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3E0864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О. Саакян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0CA1485F" w14:textId="2F57C21A" w:rsidR="002832BE" w:rsidRPr="003E0864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</w:t>
            </w:r>
            <w:r w:rsidR="006D2630">
              <w:rPr>
                <w:rFonts w:ascii="GHEA Grapalat" w:hAnsi="GHEA Grapalat"/>
                <w:b/>
                <w:sz w:val="14"/>
                <w:szCs w:val="16"/>
                <w:lang w:val="hy-AM"/>
              </w:rPr>
              <w:t>77</w:t>
            </w: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)</w:t>
            </w:r>
            <w:r w:rsidR="003E0864">
              <w:t xml:space="preserve"> </w:t>
            </w:r>
            <w:r w:rsidR="006D2630" w:rsidRPr="006D2630">
              <w:rPr>
                <w:rFonts w:ascii="GHEA Grapalat" w:hAnsi="GHEA Grapalat"/>
                <w:b/>
                <w:sz w:val="14"/>
                <w:szCs w:val="16"/>
                <w:lang w:val="hy-AM"/>
              </w:rPr>
              <w:t>41</w:t>
            </w:r>
            <w:r w:rsidR="006D2630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  <w:r w:rsidR="006D2630" w:rsidRPr="006D2630">
              <w:rPr>
                <w:rFonts w:ascii="GHEA Grapalat" w:hAnsi="GHEA Grapalat"/>
                <w:b/>
                <w:sz w:val="14"/>
                <w:szCs w:val="16"/>
                <w:lang w:val="hy-AM"/>
              </w:rPr>
              <w:t>67</w:t>
            </w:r>
            <w:r w:rsidR="006D2630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  <w:r w:rsidR="006D2630" w:rsidRPr="006D2630">
              <w:rPr>
                <w:rFonts w:ascii="GHEA Grapalat" w:hAnsi="GHEA Grapalat"/>
                <w:b/>
                <w:sz w:val="14"/>
                <w:szCs w:val="16"/>
                <w:lang w:val="hy-AM"/>
              </w:rPr>
              <w:t>94</w:t>
            </w:r>
            <w:r w:rsidR="006D2630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6100" w:type="dxa"/>
            <w:gridSpan w:val="19"/>
            <w:shd w:val="clear" w:color="auto" w:fill="auto"/>
            <w:vAlign w:val="center"/>
          </w:tcPr>
          <w:p w14:paraId="22622A0C" w14:textId="5BF0F89F" w:rsidR="002832BE" w:rsidRPr="00CC6AC7" w:rsidRDefault="00954CF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Style w:val="Hyperlink"/>
                <w:rFonts w:ascii="GHEA Grapalat" w:hAnsi="GHEA Grapalat"/>
                <w:sz w:val="14"/>
                <w:szCs w:val="16"/>
              </w:rPr>
              <w:t>g</w:t>
            </w:r>
            <w:r w:rsidR="00442ADD" w:rsidRPr="00442ADD">
              <w:rPr>
                <w:rStyle w:val="Hyperlink"/>
                <w:rFonts w:ascii="GHEA Grapalat" w:hAnsi="GHEA Grapalat"/>
                <w:sz w:val="14"/>
                <w:szCs w:val="16"/>
              </w:rPr>
              <w:t>numner-gexasahq@mail.ru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231FD8">
      <w:pgSz w:w="11907" w:h="16840" w:code="9"/>
      <w:pgMar w:top="568" w:right="562" w:bottom="426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1A2C8" w14:textId="77777777" w:rsidR="00411B01" w:rsidRDefault="00411B01" w:rsidP="0022631D">
      <w:r>
        <w:separator/>
      </w:r>
    </w:p>
  </w:endnote>
  <w:endnote w:type="continuationSeparator" w:id="0">
    <w:p w14:paraId="6C9B92F6" w14:textId="77777777" w:rsidR="00411B01" w:rsidRDefault="00411B01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F12B0" w14:textId="77777777" w:rsidR="00411B01" w:rsidRDefault="00411B01" w:rsidP="0022631D">
      <w:r>
        <w:separator/>
      </w:r>
    </w:p>
  </w:footnote>
  <w:footnote w:type="continuationSeparator" w:id="0">
    <w:p w14:paraId="27227BF2" w14:textId="77777777" w:rsidR="00411B01" w:rsidRDefault="00411B01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14F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668"/>
    <w:rsid w:val="0007090E"/>
    <w:rsid w:val="00071F6A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1FD8"/>
    <w:rsid w:val="00233CB4"/>
    <w:rsid w:val="00233E00"/>
    <w:rsid w:val="00234827"/>
    <w:rsid w:val="00236EF7"/>
    <w:rsid w:val="00237BD2"/>
    <w:rsid w:val="00242A55"/>
    <w:rsid w:val="002473AE"/>
    <w:rsid w:val="002474B5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9039A"/>
    <w:rsid w:val="00290F6B"/>
    <w:rsid w:val="00294851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3858"/>
    <w:rsid w:val="00395F8A"/>
    <w:rsid w:val="003A0660"/>
    <w:rsid w:val="003A06BD"/>
    <w:rsid w:val="003A0BA5"/>
    <w:rsid w:val="003A26C2"/>
    <w:rsid w:val="003A2EFE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2CA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1B01"/>
    <w:rsid w:val="004146E8"/>
    <w:rsid w:val="00414B2E"/>
    <w:rsid w:val="00415D5A"/>
    <w:rsid w:val="00415F31"/>
    <w:rsid w:val="00420BC9"/>
    <w:rsid w:val="00420FCF"/>
    <w:rsid w:val="00424327"/>
    <w:rsid w:val="004254AA"/>
    <w:rsid w:val="00426863"/>
    <w:rsid w:val="00426907"/>
    <w:rsid w:val="00432C35"/>
    <w:rsid w:val="00432F74"/>
    <w:rsid w:val="00433E3C"/>
    <w:rsid w:val="0043590A"/>
    <w:rsid w:val="00436ECC"/>
    <w:rsid w:val="00440499"/>
    <w:rsid w:val="00442ADD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057E"/>
    <w:rsid w:val="004815B5"/>
    <w:rsid w:val="004815C8"/>
    <w:rsid w:val="00481FEA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65EFD"/>
    <w:rsid w:val="005705D0"/>
    <w:rsid w:val="00570C93"/>
    <w:rsid w:val="00570E80"/>
    <w:rsid w:val="005737F9"/>
    <w:rsid w:val="005754C3"/>
    <w:rsid w:val="00575748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1F61"/>
    <w:rsid w:val="006563ED"/>
    <w:rsid w:val="00656B5F"/>
    <w:rsid w:val="00661A5B"/>
    <w:rsid w:val="0066618B"/>
    <w:rsid w:val="0066667B"/>
    <w:rsid w:val="00667200"/>
    <w:rsid w:val="006729A4"/>
    <w:rsid w:val="00673797"/>
    <w:rsid w:val="006737FC"/>
    <w:rsid w:val="00674489"/>
    <w:rsid w:val="0067454B"/>
    <w:rsid w:val="0067492C"/>
    <w:rsid w:val="00675AD6"/>
    <w:rsid w:val="00683329"/>
    <w:rsid w:val="006855E5"/>
    <w:rsid w:val="00686C75"/>
    <w:rsid w:val="00690ECB"/>
    <w:rsid w:val="00690F0C"/>
    <w:rsid w:val="00693F89"/>
    <w:rsid w:val="00694088"/>
    <w:rsid w:val="00695B18"/>
    <w:rsid w:val="006960F3"/>
    <w:rsid w:val="006A02C1"/>
    <w:rsid w:val="006A03EE"/>
    <w:rsid w:val="006A2949"/>
    <w:rsid w:val="006A38B4"/>
    <w:rsid w:val="006B0D42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21B0"/>
    <w:rsid w:val="006C3055"/>
    <w:rsid w:val="006C34F7"/>
    <w:rsid w:val="006C397F"/>
    <w:rsid w:val="006C5B09"/>
    <w:rsid w:val="006D0B1F"/>
    <w:rsid w:val="006D23A1"/>
    <w:rsid w:val="006D2630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2A9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D86"/>
    <w:rsid w:val="007C4CB9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844"/>
    <w:rsid w:val="007F0FFE"/>
    <w:rsid w:val="007F13C6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4EF8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853AC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43C0C"/>
    <w:rsid w:val="00954217"/>
    <w:rsid w:val="00954CF0"/>
    <w:rsid w:val="00955929"/>
    <w:rsid w:val="00961865"/>
    <w:rsid w:val="009625A0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45A2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366E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43D3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4CAA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47931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5053"/>
    <w:rsid w:val="00D877D5"/>
    <w:rsid w:val="00D87B1F"/>
    <w:rsid w:val="00D91ECD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89F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851"/>
    <w:rsid w:val="00F60EBC"/>
    <w:rsid w:val="00F64167"/>
    <w:rsid w:val="00F6673B"/>
    <w:rsid w:val="00F70D81"/>
    <w:rsid w:val="00F70E5A"/>
    <w:rsid w:val="00F75F6B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9955558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1A99-C221-4D95-BE42-E6F5EE3F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8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20</cp:revision>
  <cp:lastPrinted>2025-05-13T06:39:00Z</cp:lastPrinted>
  <dcterms:created xsi:type="dcterms:W3CDTF">2025-05-12T08:20:00Z</dcterms:created>
  <dcterms:modified xsi:type="dcterms:W3CDTF">2026-06-30T12:52:00Z</dcterms:modified>
</cp:coreProperties>
</file>